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210D338A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510F132B" w:rsidR="00D66C96" w:rsidRDefault="00D86440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r. Žemaičių Naumiesčio gimnazijos</w:t>
      </w:r>
    </w:p>
    <w:p w14:paraId="3620C713" w14:textId="529D88AD" w:rsidR="00720F59" w:rsidRPr="00720F59" w:rsidRDefault="00D86440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14A485A4" w14:textId="4C6F3DF1" w:rsidR="00D66C96" w:rsidRPr="00720F59" w:rsidRDefault="00D86440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Inga </w:t>
      </w:r>
      <w:proofErr w:type="spellStart"/>
      <w:r>
        <w:rPr>
          <w:sz w:val="20"/>
          <w:szCs w:val="20"/>
        </w:rPr>
        <w:t>Kirkickienė</w:t>
      </w:r>
      <w:proofErr w:type="spellEnd"/>
    </w:p>
    <w:p w14:paraId="06A79E6D" w14:textId="5C7636C1" w:rsidR="00D66C96" w:rsidRPr="00720F59" w:rsidRDefault="00D66C96" w:rsidP="00720F59">
      <w:pPr>
        <w:ind w:left="11664"/>
        <w:rPr>
          <w:sz w:val="16"/>
          <w:szCs w:val="16"/>
        </w:rPr>
      </w:pPr>
      <w:r w:rsidRPr="00720F59">
        <w:rPr>
          <w:sz w:val="20"/>
          <w:szCs w:val="20"/>
        </w:rPr>
        <w:t xml:space="preserve"> </w:t>
      </w:r>
      <w:r w:rsidRPr="00720F59">
        <w:rPr>
          <w:sz w:val="16"/>
          <w:szCs w:val="16"/>
        </w:rPr>
        <w:t>(vardas, pavardė</w:t>
      </w:r>
      <w:r w:rsidR="00720F59" w:rsidRPr="00720F59">
        <w:rPr>
          <w:sz w:val="16"/>
          <w:szCs w:val="16"/>
        </w:rPr>
        <w:t>)</w:t>
      </w:r>
    </w:p>
    <w:p w14:paraId="789FE4B5" w14:textId="2524F70E" w:rsidR="00393EEF" w:rsidRPr="002F3CF7" w:rsidRDefault="00825AED" w:rsidP="002F3CF7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</w:t>
      </w:r>
      <w:r w:rsidR="00652B6D" w:rsidRPr="00720F59">
        <w:rPr>
          <w:sz w:val="20"/>
          <w:szCs w:val="20"/>
        </w:rPr>
        <w:t>_</w:t>
      </w:r>
    </w:p>
    <w:p w14:paraId="20806E93" w14:textId="1F862757" w:rsidR="00652B6D" w:rsidRPr="00720F59" w:rsidRDefault="00652B6D" w:rsidP="00720F59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</w:t>
      </w:r>
      <w:r w:rsidR="00720F59" w:rsidRPr="00720F59">
        <w:rPr>
          <w:sz w:val="16"/>
          <w:szCs w:val="16"/>
        </w:rPr>
        <w:t>rašas</w:t>
      </w:r>
      <w:r w:rsidRPr="00720F59">
        <w:rPr>
          <w:sz w:val="16"/>
          <w:szCs w:val="16"/>
        </w:rPr>
        <w:t>)</w:t>
      </w:r>
    </w:p>
    <w:p w14:paraId="7A1EC51B" w14:textId="1A767215" w:rsidR="00652B6D" w:rsidRPr="00720F59" w:rsidRDefault="008F61ED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2022-  </w:t>
      </w:r>
    </w:p>
    <w:p w14:paraId="20F410F9" w14:textId="4AF1FBF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Kristina Surplė</w:t>
      </w:r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  <w:bookmarkStart w:id="0" w:name="_GoBack"/>
      <w:bookmarkEnd w:id="0"/>
    </w:p>
    <w:p w14:paraId="0BA63904" w14:textId="20B7AFA7" w:rsidR="00D66C96" w:rsidRPr="00D66C96" w:rsidRDefault="008F61ED" w:rsidP="00214E67">
      <w:pPr>
        <w:ind w:left="11664"/>
        <w:rPr>
          <w:sz w:val="20"/>
          <w:szCs w:val="20"/>
        </w:rPr>
      </w:pPr>
      <w:r>
        <w:rPr>
          <w:sz w:val="20"/>
          <w:szCs w:val="20"/>
        </w:rPr>
        <w:t>2022-</w:t>
      </w:r>
    </w:p>
    <w:p w14:paraId="02E60EBF" w14:textId="13887646" w:rsidR="004604C0" w:rsidRPr="00A72158" w:rsidRDefault="009E062A" w:rsidP="009E062A">
      <w:pPr>
        <w:tabs>
          <w:tab w:val="left" w:pos="4080"/>
        </w:tabs>
        <w:spacing w:beforeLines="40" w:before="96" w:after="120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</w:t>
      </w:r>
      <w:r w:rsidR="00B678E1">
        <w:rPr>
          <w:b/>
          <w:sz w:val="22"/>
        </w:rPr>
        <w:t xml:space="preserve">   </w:t>
      </w:r>
      <w:r w:rsidR="005A34F1">
        <w:rPr>
          <w:b/>
          <w:sz w:val="22"/>
        </w:rPr>
        <w:t xml:space="preserve">     Šilutės rajono Žemaičių Naumiesčio gimnazija </w:t>
      </w:r>
      <w:r>
        <w:rPr>
          <w:b/>
          <w:sz w:val="22"/>
        </w:rPr>
        <w:t xml:space="preserve">ir Gardamo skyrius </w:t>
      </w:r>
    </w:p>
    <w:p w14:paraId="3F90E2F2" w14:textId="6CDB5ABF" w:rsidR="009B2E07" w:rsidRPr="00720F59" w:rsidRDefault="00FD1165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289B676C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6E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64310941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5A34F1">
        <w:rPr>
          <w:b/>
          <w:bCs/>
          <w:sz w:val="22"/>
        </w:rPr>
        <w:t xml:space="preserve">S </w:t>
      </w:r>
      <w:r w:rsidR="005A34F1" w:rsidRPr="005A34F1">
        <w:rPr>
          <w:b/>
          <w:bCs/>
          <w:sz w:val="22"/>
          <w:u w:val="single"/>
        </w:rPr>
        <w:t xml:space="preserve">2022 m. </w:t>
      </w:r>
      <w:r w:rsidR="007C3D50">
        <w:rPr>
          <w:b/>
          <w:bCs/>
          <w:sz w:val="22"/>
          <w:u w:val="single"/>
        </w:rPr>
        <w:t>KOVO</w:t>
      </w:r>
      <w:r w:rsidR="005A34F1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6F32E8" w:rsidRPr="00A72158" w14:paraId="379BB722" w14:textId="77777777" w:rsidTr="00111844">
        <w:trPr>
          <w:trHeight w:val="511"/>
        </w:trPr>
        <w:tc>
          <w:tcPr>
            <w:tcW w:w="591" w:type="dxa"/>
          </w:tcPr>
          <w:p w14:paraId="158CC570" w14:textId="46B23ED4" w:rsidR="006F32E8" w:rsidRDefault="006F32E8" w:rsidP="006F32E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616D98CE" w14:textId="77777777" w:rsidR="006F32E8" w:rsidRPr="006F32E8" w:rsidRDefault="006F32E8" w:rsidP="006F32E8">
            <w:pPr>
              <w:spacing w:beforeLines="40" w:before="96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iskusija.</w:t>
            </w:r>
          </w:p>
          <w:p w14:paraId="547F0B5D" w14:textId="448C02F5" w:rsidR="006F32E8" w:rsidRPr="006F32E8" w:rsidRDefault="006F32E8" w:rsidP="006F32E8">
            <w:pPr>
              <w:spacing w:beforeLines="40" w:before="96" w:after="120"/>
              <w:rPr>
                <w:b/>
                <w:sz w:val="22"/>
              </w:rPr>
            </w:pPr>
            <w:r>
              <w:rPr>
                <w:sz w:val="22"/>
              </w:rPr>
              <w:t>„Vanduo – mūsų gyvybės šaltinis“</w:t>
            </w:r>
          </w:p>
        </w:tc>
        <w:tc>
          <w:tcPr>
            <w:tcW w:w="2693" w:type="dxa"/>
          </w:tcPr>
          <w:p w14:paraId="28E3D909" w14:textId="6F9B546A" w:rsidR="006F32E8" w:rsidRDefault="002F3CF7" w:rsidP="006F32E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3-18</w:t>
            </w:r>
            <w:r w:rsidR="006F32E8">
              <w:rPr>
                <w:szCs w:val="24"/>
              </w:rPr>
              <w:t>, 08.0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809F779" w14:textId="05942B08" w:rsidR="006F32E8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Šilutės r., Žemaičių Naumiesčio gimnazija, Gardamo skyriu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167C88E" w14:textId="20438875" w:rsidR="006F32E8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-4 kl. Šilutės r., Žemaičių Naumiesčio, Gardamo skyriaus mokiniai</w:t>
            </w:r>
          </w:p>
        </w:tc>
        <w:tc>
          <w:tcPr>
            <w:tcW w:w="2135" w:type="dxa"/>
          </w:tcPr>
          <w:p w14:paraId="4585C322" w14:textId="77777777" w:rsidR="006F32E8" w:rsidRPr="00B629A7" w:rsidRDefault="006F32E8" w:rsidP="006F32E8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6F32E8" w:rsidRPr="00A72158" w14:paraId="104CF1DD" w14:textId="77777777" w:rsidTr="00111844">
        <w:trPr>
          <w:trHeight w:val="511"/>
        </w:trPr>
        <w:tc>
          <w:tcPr>
            <w:tcW w:w="591" w:type="dxa"/>
          </w:tcPr>
          <w:p w14:paraId="065DF666" w14:textId="49077526" w:rsidR="006F32E8" w:rsidRDefault="006F32E8" w:rsidP="006F32E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5046" w:type="dxa"/>
          </w:tcPr>
          <w:p w14:paraId="71A39001" w14:textId="77777777" w:rsidR="006F32E8" w:rsidRPr="006F32E8" w:rsidRDefault="006F32E8" w:rsidP="006F32E8">
            <w:pPr>
              <w:spacing w:beforeLines="40" w:before="96" w:after="120"/>
              <w:rPr>
                <w:b/>
                <w:sz w:val="22"/>
              </w:rPr>
            </w:pPr>
            <w:r w:rsidRPr="006F32E8">
              <w:rPr>
                <w:b/>
                <w:sz w:val="22"/>
              </w:rPr>
              <w:t xml:space="preserve">Konkursas. </w:t>
            </w:r>
          </w:p>
          <w:p w14:paraId="5DC25476" w14:textId="57900B41" w:rsidR="006F32E8" w:rsidRPr="008F61ED" w:rsidRDefault="006F32E8" w:rsidP="006F32E8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„Tuberkuliozės profilaktika“ </w:t>
            </w:r>
          </w:p>
        </w:tc>
        <w:tc>
          <w:tcPr>
            <w:tcW w:w="2693" w:type="dxa"/>
          </w:tcPr>
          <w:p w14:paraId="032F0F8F" w14:textId="06D801CB" w:rsidR="006F32E8" w:rsidRDefault="006F32E8" w:rsidP="006F32E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3-24, 13.0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2594C3D4" w:rsidR="006F32E8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A5DFD5" w14:textId="5F1203F4" w:rsidR="006F32E8" w:rsidRPr="00096F69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7 kl. Šilutės r., Žemaičių Naumiesčio mokiniai</w:t>
            </w:r>
          </w:p>
        </w:tc>
        <w:tc>
          <w:tcPr>
            <w:tcW w:w="2135" w:type="dxa"/>
          </w:tcPr>
          <w:p w14:paraId="1A88E1D9" w14:textId="77777777" w:rsidR="006F32E8" w:rsidRPr="00B629A7" w:rsidRDefault="006F32E8" w:rsidP="006F32E8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6F32E8" w:rsidRPr="00A72158" w14:paraId="477F5CB5" w14:textId="77777777" w:rsidTr="00111844">
        <w:trPr>
          <w:trHeight w:val="511"/>
        </w:trPr>
        <w:tc>
          <w:tcPr>
            <w:tcW w:w="591" w:type="dxa"/>
          </w:tcPr>
          <w:p w14:paraId="3538F56A" w14:textId="37BF38CD" w:rsidR="006F32E8" w:rsidRDefault="006F32E8" w:rsidP="006F32E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6" w:type="dxa"/>
          </w:tcPr>
          <w:p w14:paraId="7FF5F77D" w14:textId="77777777" w:rsidR="006F32E8" w:rsidRPr="006F32E8" w:rsidRDefault="006F32E8" w:rsidP="006F32E8">
            <w:pPr>
              <w:spacing w:beforeLines="40" w:before="96" w:after="120"/>
              <w:rPr>
                <w:b/>
                <w:sz w:val="22"/>
              </w:rPr>
            </w:pPr>
            <w:r w:rsidRPr="006F32E8">
              <w:rPr>
                <w:b/>
                <w:sz w:val="22"/>
              </w:rPr>
              <w:t xml:space="preserve">Pamoka. </w:t>
            </w:r>
          </w:p>
          <w:p w14:paraId="652BB0FB" w14:textId="3B375086" w:rsidR="006F32E8" w:rsidRDefault="006F32E8" w:rsidP="006F32E8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„Pedikuliozė – kas tai?“ </w:t>
            </w:r>
          </w:p>
        </w:tc>
        <w:tc>
          <w:tcPr>
            <w:tcW w:w="2693" w:type="dxa"/>
          </w:tcPr>
          <w:p w14:paraId="58318657" w14:textId="0D163EB4" w:rsidR="006F32E8" w:rsidRDefault="006F32E8" w:rsidP="006F32E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3-31, 13.0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EFBACCA" w14:textId="389A611A" w:rsidR="006F32E8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820C4E2" w14:textId="6595EE10" w:rsidR="006F32E8" w:rsidRPr="00096F69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5 kl. Šilutės r., Žemaičių Naumiesčio mokiniai</w:t>
            </w:r>
          </w:p>
        </w:tc>
        <w:tc>
          <w:tcPr>
            <w:tcW w:w="2135" w:type="dxa"/>
          </w:tcPr>
          <w:p w14:paraId="3C2DE38D" w14:textId="77777777" w:rsidR="006F32E8" w:rsidRPr="00B629A7" w:rsidRDefault="006F32E8" w:rsidP="006F32E8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6F32E8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6F32E8" w:rsidRPr="00111844" w:rsidRDefault="006F32E8" w:rsidP="006F32E8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6F32E8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6F32E8" w:rsidRDefault="006F32E8" w:rsidP="006F32E8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6F32E8" w:rsidRPr="00A72158" w:rsidRDefault="006F32E8" w:rsidP="006F32E8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5013624D" w14:textId="088D657F" w:rsidR="006F32E8" w:rsidRPr="00A72158" w:rsidRDefault="006F32E8" w:rsidP="006F32E8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6F32E8" w:rsidRPr="00A72158" w:rsidRDefault="006F32E8" w:rsidP="006F32E8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6F32E8" w:rsidRPr="00A72158" w:rsidRDefault="006F32E8" w:rsidP="006F32E8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6F32E8" w:rsidRPr="00A72158" w:rsidRDefault="006F32E8" w:rsidP="006F32E8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6F32E8" w:rsidRPr="00A72158" w:rsidRDefault="006F32E8" w:rsidP="006F32E8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6F32E8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6F32E8" w:rsidRDefault="006F32E8" w:rsidP="006F32E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3FF488A5" w14:textId="77777777" w:rsidR="006F32E8" w:rsidRPr="006F32E8" w:rsidRDefault="006F32E8" w:rsidP="006F32E8">
            <w:pPr>
              <w:spacing w:beforeLines="40" w:before="96" w:after="120"/>
              <w:rPr>
                <w:b/>
                <w:sz w:val="22"/>
              </w:rPr>
            </w:pPr>
            <w:r w:rsidRPr="006F32E8">
              <w:rPr>
                <w:b/>
                <w:sz w:val="22"/>
              </w:rPr>
              <w:t>Lankstinukas.</w:t>
            </w:r>
          </w:p>
          <w:p w14:paraId="633920EC" w14:textId="138C8EAA" w:rsidR="006F32E8" w:rsidRDefault="006F32E8" w:rsidP="006F32E8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„Alkoholio ir rūkymo prevencija“</w:t>
            </w:r>
          </w:p>
        </w:tc>
        <w:tc>
          <w:tcPr>
            <w:tcW w:w="2693" w:type="dxa"/>
          </w:tcPr>
          <w:p w14:paraId="21B0EECE" w14:textId="640E5209" w:rsidR="006F32E8" w:rsidRDefault="006F32E8" w:rsidP="006F32E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3-0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777DD156" w:rsidR="006F32E8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Šilutės r., Žemaičių Naumiesčio gimnazij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4C43C7D8" w:rsidR="006F32E8" w:rsidRPr="00096F69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5-12 kl. Šilutės r., Žemaičių Naumiesčio mokiniai</w:t>
            </w:r>
          </w:p>
        </w:tc>
        <w:tc>
          <w:tcPr>
            <w:tcW w:w="2135" w:type="dxa"/>
          </w:tcPr>
          <w:p w14:paraId="379E6854" w14:textId="77777777" w:rsidR="006F32E8" w:rsidRPr="00B629A7" w:rsidRDefault="006F32E8" w:rsidP="006F32E8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6F32E8" w:rsidRPr="00B629A7" w14:paraId="1573B2AE" w14:textId="77777777" w:rsidTr="00111844">
        <w:trPr>
          <w:trHeight w:val="511"/>
        </w:trPr>
        <w:tc>
          <w:tcPr>
            <w:tcW w:w="591" w:type="dxa"/>
          </w:tcPr>
          <w:p w14:paraId="112F4103" w14:textId="0E97B908" w:rsidR="006F32E8" w:rsidRDefault="006F32E8" w:rsidP="006F32E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3E1C1A26" w14:textId="77777777" w:rsidR="006F32E8" w:rsidRPr="006F32E8" w:rsidRDefault="006F32E8" w:rsidP="006F32E8">
            <w:pPr>
              <w:spacing w:beforeLines="40" w:before="96" w:after="120"/>
              <w:rPr>
                <w:b/>
                <w:sz w:val="22"/>
              </w:rPr>
            </w:pPr>
            <w:r w:rsidRPr="006F32E8">
              <w:rPr>
                <w:b/>
                <w:sz w:val="22"/>
              </w:rPr>
              <w:t>Stendas.</w:t>
            </w:r>
          </w:p>
          <w:p w14:paraId="5CDDC19E" w14:textId="57240822" w:rsidR="006F32E8" w:rsidRDefault="006F32E8" w:rsidP="006F32E8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”Burnos higienos svarba“</w:t>
            </w:r>
          </w:p>
        </w:tc>
        <w:tc>
          <w:tcPr>
            <w:tcW w:w="2693" w:type="dxa"/>
          </w:tcPr>
          <w:p w14:paraId="4259A6B6" w14:textId="04B4ABD5" w:rsidR="006F32E8" w:rsidRDefault="006F32E8" w:rsidP="006F32E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3-09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45D6591" w14:textId="1C58E283" w:rsidR="006F32E8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Šilutės r., Žemaičių Naumiesčio gimnazij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E0E302A" w14:textId="18F66D1F" w:rsidR="006F32E8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5-12 kl. Šilutės r., Žemaičių Naumiesčio mokiniai</w:t>
            </w:r>
          </w:p>
        </w:tc>
        <w:tc>
          <w:tcPr>
            <w:tcW w:w="2135" w:type="dxa"/>
          </w:tcPr>
          <w:p w14:paraId="515A6F7B" w14:textId="77777777" w:rsidR="006F32E8" w:rsidRPr="00B629A7" w:rsidRDefault="006F32E8" w:rsidP="006F32E8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6F32E8" w:rsidRPr="00B629A7" w14:paraId="5DB9CB8E" w14:textId="77777777" w:rsidTr="00111844">
        <w:trPr>
          <w:trHeight w:val="511"/>
        </w:trPr>
        <w:tc>
          <w:tcPr>
            <w:tcW w:w="591" w:type="dxa"/>
          </w:tcPr>
          <w:p w14:paraId="71FBC122" w14:textId="21D06119" w:rsidR="006F32E8" w:rsidRDefault="006F32E8" w:rsidP="006F32E8">
            <w:pPr>
              <w:pStyle w:val="Sraopastraipa"/>
              <w:spacing w:beforeLines="40" w:before="96" w:after="120"/>
              <w:ind w:left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6" w:type="dxa"/>
          </w:tcPr>
          <w:p w14:paraId="476985E6" w14:textId="77777777" w:rsidR="006F32E8" w:rsidRDefault="006F32E8" w:rsidP="006F32E8">
            <w:pPr>
              <w:rPr>
                <w:b/>
              </w:rPr>
            </w:pPr>
            <w:r>
              <w:rPr>
                <w:b/>
              </w:rPr>
              <w:t xml:space="preserve">Lankstinukas. </w:t>
            </w:r>
          </w:p>
          <w:p w14:paraId="622D2D16" w14:textId="3F914768" w:rsidR="006F32E8" w:rsidRPr="00212879" w:rsidRDefault="006F32E8" w:rsidP="006F32E8">
            <w:r w:rsidRPr="00212879">
              <w:t>„Kaip atsispirti žalingai bendraamžių įtakai?“</w:t>
            </w:r>
          </w:p>
        </w:tc>
        <w:tc>
          <w:tcPr>
            <w:tcW w:w="2693" w:type="dxa"/>
          </w:tcPr>
          <w:p w14:paraId="7A278905" w14:textId="40E915E3" w:rsidR="006F32E8" w:rsidRDefault="006F32E8" w:rsidP="006F32E8">
            <w:pPr>
              <w:spacing w:beforeLines="40" w:before="96" w:after="120"/>
              <w:jc w:val="center"/>
            </w:pPr>
            <w:r>
              <w:t>2022-03-21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9C07176" w14:textId="57C91ABC" w:rsidR="006F32E8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Šilutės r., Žemaičių Naumiesčio gimnazij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CDA464" w14:textId="22EF7E46" w:rsidR="006F32E8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5-8kl. Šilutės r., Žemaičių Naumiesčio mokiniai</w:t>
            </w:r>
          </w:p>
        </w:tc>
        <w:tc>
          <w:tcPr>
            <w:tcW w:w="2135" w:type="dxa"/>
          </w:tcPr>
          <w:p w14:paraId="5A287914" w14:textId="77777777" w:rsidR="006F32E8" w:rsidRPr="00B629A7" w:rsidRDefault="006F32E8" w:rsidP="006F32E8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6F32E8" w:rsidRPr="00B629A7" w14:paraId="25F7B3C3" w14:textId="77777777" w:rsidTr="00111844">
        <w:trPr>
          <w:trHeight w:val="511"/>
        </w:trPr>
        <w:tc>
          <w:tcPr>
            <w:tcW w:w="591" w:type="dxa"/>
          </w:tcPr>
          <w:p w14:paraId="28CA98BA" w14:textId="22C466D8" w:rsidR="006F32E8" w:rsidRDefault="006F32E8" w:rsidP="006F32E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046" w:type="dxa"/>
          </w:tcPr>
          <w:p w14:paraId="738D8997" w14:textId="080AAF12" w:rsidR="006F32E8" w:rsidRPr="006F32E8" w:rsidRDefault="006F32E8" w:rsidP="006F32E8">
            <w:pPr>
              <w:rPr>
                <w:b/>
              </w:rPr>
            </w:pPr>
            <w:r w:rsidRPr="006F32E8">
              <w:rPr>
                <w:b/>
              </w:rPr>
              <w:t xml:space="preserve">Informacinis pranešimas per </w:t>
            </w:r>
            <w:proofErr w:type="spellStart"/>
            <w:r w:rsidRPr="006F32E8">
              <w:rPr>
                <w:b/>
              </w:rPr>
              <w:t>Tamo</w:t>
            </w:r>
            <w:proofErr w:type="spellEnd"/>
            <w:r w:rsidRPr="006F32E8">
              <w:rPr>
                <w:b/>
              </w:rPr>
              <w:t>.</w:t>
            </w:r>
          </w:p>
          <w:p w14:paraId="7F51F1EE" w14:textId="62ED1FA5" w:rsidR="006F32E8" w:rsidRPr="008F61ED" w:rsidRDefault="006F32E8" w:rsidP="006F32E8">
            <w:r>
              <w:t xml:space="preserve">„Skiepų nauda“ </w:t>
            </w:r>
          </w:p>
        </w:tc>
        <w:tc>
          <w:tcPr>
            <w:tcW w:w="2693" w:type="dxa"/>
          </w:tcPr>
          <w:p w14:paraId="05BB39EA" w14:textId="3D30CBBB" w:rsidR="006F32E8" w:rsidRDefault="006F32E8" w:rsidP="006F32E8">
            <w:pPr>
              <w:spacing w:beforeLines="40" w:before="96" w:after="120"/>
              <w:jc w:val="center"/>
            </w:pPr>
            <w:r>
              <w:t>2022-03-29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AA9829F" w14:textId="0E353BA9" w:rsidR="006F32E8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Šilutės r., Žemaičių Naumiesčio gimnazij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4050BF1" w14:textId="76CA00F7" w:rsidR="006F32E8" w:rsidRDefault="006F32E8" w:rsidP="006F32E8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-9kl. Šilutės r., Žemaičių Naumiesčio bei Gardamo skyriaus mokiniai ir jų tėvai</w:t>
            </w:r>
          </w:p>
        </w:tc>
        <w:tc>
          <w:tcPr>
            <w:tcW w:w="2135" w:type="dxa"/>
          </w:tcPr>
          <w:p w14:paraId="60A7F1E4" w14:textId="77777777" w:rsidR="006F32E8" w:rsidRPr="00B629A7" w:rsidRDefault="006F32E8" w:rsidP="006F32E8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lastRenderedPageBreak/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6C65780C" w14:textId="30A5D42D" w:rsidR="002259BD" w:rsidRDefault="002259BD" w:rsidP="00D66C96">
      <w:pPr>
        <w:rPr>
          <w:b/>
          <w:szCs w:val="24"/>
        </w:rPr>
      </w:pPr>
      <w:r w:rsidRPr="002259BD">
        <w:rPr>
          <w:b/>
          <w:szCs w:val="24"/>
        </w:rPr>
        <w:t>_____________________</w:t>
      </w:r>
    </w:p>
    <w:p w14:paraId="7A3A2A4B" w14:textId="332E38A2" w:rsidR="00312A6C" w:rsidRPr="00AE3F28" w:rsidRDefault="00312A6C" w:rsidP="00D66C96">
      <w:pPr>
        <w:rPr>
          <w:bCs/>
          <w:sz w:val="16"/>
          <w:szCs w:val="16"/>
        </w:rPr>
      </w:pPr>
      <w:r w:rsidRPr="00312A6C">
        <w:rPr>
          <w:bCs/>
          <w:sz w:val="16"/>
          <w:szCs w:val="16"/>
        </w:rPr>
        <w:t>(Vardas, pavardė)</w:t>
      </w:r>
    </w:p>
    <w:p w14:paraId="49739E49" w14:textId="043BA932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_</w:t>
      </w:r>
    </w:p>
    <w:p w14:paraId="0BBB5FFF" w14:textId="54357970" w:rsidR="002259BD" w:rsidRP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2E5E78F4" w14:textId="77777777" w:rsidR="002259BD" w:rsidRPr="002259BD" w:rsidRDefault="002259BD" w:rsidP="00D66C96">
      <w:pPr>
        <w:rPr>
          <w:sz w:val="16"/>
          <w:szCs w:val="16"/>
        </w:rPr>
      </w:pPr>
    </w:p>
    <w:p w14:paraId="57448547" w14:textId="49130BA8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 xml:space="preserve">-    - 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EEE9" w14:textId="77777777" w:rsidR="008A009D" w:rsidRDefault="008A009D" w:rsidP="00AE3F28">
      <w:r>
        <w:separator/>
      </w:r>
    </w:p>
  </w:endnote>
  <w:endnote w:type="continuationSeparator" w:id="0">
    <w:p w14:paraId="51B280FF" w14:textId="77777777" w:rsidR="008A009D" w:rsidRDefault="008A009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20A32" w14:textId="77777777" w:rsidR="008A009D" w:rsidRDefault="008A009D" w:rsidP="00AE3F28">
      <w:r>
        <w:separator/>
      </w:r>
    </w:p>
  </w:footnote>
  <w:footnote w:type="continuationSeparator" w:id="0">
    <w:p w14:paraId="618FEB48" w14:textId="77777777" w:rsidR="008A009D" w:rsidRDefault="008A009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3ECBC6A6" w:rsidR="00AE3F28" w:rsidRDefault="00FD116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4020A0F6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753B5"/>
    <w:rsid w:val="00096F69"/>
    <w:rsid w:val="000A2C18"/>
    <w:rsid w:val="000A3ACB"/>
    <w:rsid w:val="000A7A8F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D4D66"/>
    <w:rsid w:val="001F0444"/>
    <w:rsid w:val="002012F3"/>
    <w:rsid w:val="002023B2"/>
    <w:rsid w:val="00202629"/>
    <w:rsid w:val="0020304E"/>
    <w:rsid w:val="002061EB"/>
    <w:rsid w:val="00210F42"/>
    <w:rsid w:val="00212879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6F3"/>
    <w:rsid w:val="002A019A"/>
    <w:rsid w:val="002A0294"/>
    <w:rsid w:val="002A6952"/>
    <w:rsid w:val="002A7405"/>
    <w:rsid w:val="002C3622"/>
    <w:rsid w:val="002D0751"/>
    <w:rsid w:val="002F3CF7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93EEF"/>
    <w:rsid w:val="003B1C62"/>
    <w:rsid w:val="003D68AE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4582"/>
    <w:rsid w:val="00595080"/>
    <w:rsid w:val="005A27D9"/>
    <w:rsid w:val="005A34F1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7EBF"/>
    <w:rsid w:val="006B3053"/>
    <w:rsid w:val="006B721F"/>
    <w:rsid w:val="006D1485"/>
    <w:rsid w:val="006F0D05"/>
    <w:rsid w:val="006F20B9"/>
    <w:rsid w:val="006F32E8"/>
    <w:rsid w:val="00700544"/>
    <w:rsid w:val="0071144E"/>
    <w:rsid w:val="00720F59"/>
    <w:rsid w:val="007216C0"/>
    <w:rsid w:val="00721EE8"/>
    <w:rsid w:val="007346DE"/>
    <w:rsid w:val="00741D83"/>
    <w:rsid w:val="00744525"/>
    <w:rsid w:val="00750DC5"/>
    <w:rsid w:val="00753138"/>
    <w:rsid w:val="00761422"/>
    <w:rsid w:val="00770322"/>
    <w:rsid w:val="007762B3"/>
    <w:rsid w:val="007A0B96"/>
    <w:rsid w:val="007B6C01"/>
    <w:rsid w:val="007C08E4"/>
    <w:rsid w:val="007C3D50"/>
    <w:rsid w:val="007C4409"/>
    <w:rsid w:val="007D368C"/>
    <w:rsid w:val="007F1400"/>
    <w:rsid w:val="007F39BB"/>
    <w:rsid w:val="007F5B59"/>
    <w:rsid w:val="00804114"/>
    <w:rsid w:val="008236C2"/>
    <w:rsid w:val="0082454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9710B"/>
    <w:rsid w:val="008A009D"/>
    <w:rsid w:val="008A4AD3"/>
    <w:rsid w:val="008E49B7"/>
    <w:rsid w:val="008F61ED"/>
    <w:rsid w:val="00900928"/>
    <w:rsid w:val="009072DE"/>
    <w:rsid w:val="0091210F"/>
    <w:rsid w:val="009128EC"/>
    <w:rsid w:val="00932A39"/>
    <w:rsid w:val="0093356A"/>
    <w:rsid w:val="00947009"/>
    <w:rsid w:val="00955495"/>
    <w:rsid w:val="009642B3"/>
    <w:rsid w:val="00971D34"/>
    <w:rsid w:val="00974085"/>
    <w:rsid w:val="009760B9"/>
    <w:rsid w:val="00982A47"/>
    <w:rsid w:val="009845BF"/>
    <w:rsid w:val="00986BB8"/>
    <w:rsid w:val="009A35BF"/>
    <w:rsid w:val="009B2E07"/>
    <w:rsid w:val="009B3CC4"/>
    <w:rsid w:val="009C6D77"/>
    <w:rsid w:val="009D06D5"/>
    <w:rsid w:val="009E062A"/>
    <w:rsid w:val="009F0068"/>
    <w:rsid w:val="00A0010E"/>
    <w:rsid w:val="00A17060"/>
    <w:rsid w:val="00A222B7"/>
    <w:rsid w:val="00A254A6"/>
    <w:rsid w:val="00A57493"/>
    <w:rsid w:val="00A57F28"/>
    <w:rsid w:val="00A72158"/>
    <w:rsid w:val="00A9095D"/>
    <w:rsid w:val="00A951DA"/>
    <w:rsid w:val="00AD195C"/>
    <w:rsid w:val="00AD5DE1"/>
    <w:rsid w:val="00AE0A1D"/>
    <w:rsid w:val="00AE3F28"/>
    <w:rsid w:val="00AF431E"/>
    <w:rsid w:val="00B018BF"/>
    <w:rsid w:val="00B049E5"/>
    <w:rsid w:val="00B064AF"/>
    <w:rsid w:val="00B2500F"/>
    <w:rsid w:val="00B267A4"/>
    <w:rsid w:val="00B26C9C"/>
    <w:rsid w:val="00B328E2"/>
    <w:rsid w:val="00B34D15"/>
    <w:rsid w:val="00B44CDB"/>
    <w:rsid w:val="00B629A7"/>
    <w:rsid w:val="00B66F24"/>
    <w:rsid w:val="00B67621"/>
    <w:rsid w:val="00B678E1"/>
    <w:rsid w:val="00B74982"/>
    <w:rsid w:val="00B82F6A"/>
    <w:rsid w:val="00BA0B6B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C706C"/>
    <w:rsid w:val="00CD29B0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2478"/>
    <w:rsid w:val="00D66C96"/>
    <w:rsid w:val="00D745B4"/>
    <w:rsid w:val="00D8092E"/>
    <w:rsid w:val="00D86440"/>
    <w:rsid w:val="00D9738A"/>
    <w:rsid w:val="00DA085B"/>
    <w:rsid w:val="00DA6254"/>
    <w:rsid w:val="00DA7BD2"/>
    <w:rsid w:val="00DE68B6"/>
    <w:rsid w:val="00DF70DC"/>
    <w:rsid w:val="00E11EA6"/>
    <w:rsid w:val="00E3771C"/>
    <w:rsid w:val="00E532E9"/>
    <w:rsid w:val="00E60024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2716E"/>
    <w:rsid w:val="00F561F3"/>
    <w:rsid w:val="00F60CE6"/>
    <w:rsid w:val="00F60E6C"/>
    <w:rsid w:val="00F64580"/>
    <w:rsid w:val="00F77FF6"/>
    <w:rsid w:val="00F9580C"/>
    <w:rsid w:val="00FA706F"/>
    <w:rsid w:val="00FB4442"/>
    <w:rsid w:val="00FB646D"/>
    <w:rsid w:val="00FD1165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1089-0D3A-402E-A28B-4F7885D8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9</cp:revision>
  <cp:lastPrinted>2022-02-24T06:21:00Z</cp:lastPrinted>
  <dcterms:created xsi:type="dcterms:W3CDTF">2022-01-05T07:55:00Z</dcterms:created>
  <dcterms:modified xsi:type="dcterms:W3CDTF">2022-02-24T06:23:00Z</dcterms:modified>
</cp:coreProperties>
</file>